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29A9F" w14:textId="77777777" w:rsidR="00873814" w:rsidRPr="00873814" w:rsidRDefault="00964C9F" w:rsidP="00873814">
      <w:pPr>
        <w:pStyle w:val="Heading3"/>
        <w:shd w:val="clear" w:color="auto" w:fill="FFFFFF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</w:pPr>
      <w:r w:rsidRPr="00873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kumprojekta </w:t>
      </w:r>
      <w:r w:rsidR="00873814" w:rsidRPr="00873814"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  <w:t>"Grozījums </w:t>
      </w:r>
      <w:hyperlink r:id="rId8" w:tgtFrame="_blank" w:history="1">
        <w:r w:rsidR="00873814" w:rsidRPr="00873814">
          <w:rPr>
            <w:rFonts w:ascii="Times New Roman" w:eastAsiaTheme="minorHAnsi" w:hAnsi="Times New Roman" w:cs="Times New Roman"/>
            <w:bCs w:val="0"/>
            <w:color w:val="auto"/>
            <w:sz w:val="28"/>
            <w:szCs w:val="28"/>
            <w:lang w:eastAsia="en-US"/>
          </w:rPr>
          <w:t>Finanšu nodrošinājuma likumā</w:t>
        </w:r>
      </w:hyperlink>
      <w:r w:rsidR="00873814" w:rsidRPr="00873814"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  <w:t>" sākotnējās ietekmes novērtējuma ziņojums (anotācija)</w:t>
      </w:r>
    </w:p>
    <w:p w14:paraId="4092BC86" w14:textId="77777777" w:rsidR="00894C55" w:rsidRPr="00A3343B" w:rsidRDefault="00894C55" w:rsidP="00894C55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37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2829"/>
        <w:gridCol w:w="5901"/>
      </w:tblGrid>
      <w:tr w:rsidR="00894C55" w:rsidRPr="00A3343B" w14:paraId="24DD1875" w14:textId="77777777" w:rsidTr="008D0BC4">
        <w:trPr>
          <w:trHeight w:val="32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5736C5" w14:textId="77777777" w:rsidR="00894C55" w:rsidRPr="00A3343B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.</w:t>
            </w:r>
            <w:r w:rsidR="0050178F"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894C55" w:rsidRPr="00A3343B" w14:paraId="1C83BCD0" w14:textId="77777777" w:rsidTr="008D0BC4">
        <w:trPr>
          <w:trHeight w:val="324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0001C4" w14:textId="77777777" w:rsidR="00894C55" w:rsidRPr="00A3343B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509E10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CC87D5" w14:textId="25B4626B" w:rsidR="00894C55" w:rsidRPr="00A3343B" w:rsidRDefault="003216E5" w:rsidP="008B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kumprojekts "Grozījum</w:t>
            </w:r>
            <w:r w:rsidR="00F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inanšu nodrošinājuma likumā" (turpmāk – Likumprojekts) izstrādāts pēc Finanšu ministrijas iniciatīvas.</w:t>
            </w:r>
          </w:p>
        </w:tc>
      </w:tr>
      <w:tr w:rsidR="00894C55" w:rsidRPr="00A3343B" w14:paraId="1EFDEFD9" w14:textId="77777777" w:rsidTr="00BB1A99">
        <w:trPr>
          <w:trHeight w:val="372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EF4784" w14:textId="77777777" w:rsidR="00894C55" w:rsidRPr="00A3343B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973F29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5EE82D" w14:textId="53DF28D2" w:rsidR="00321630" w:rsidRPr="00DC5F08" w:rsidRDefault="003216E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kumprojekts</w:t>
            </w:r>
            <w:r w:rsidR="00964C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zstrādāts</w:t>
            </w:r>
            <w:r w:rsidR="00BC1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lai</w:t>
            </w:r>
            <w:r w:rsidR="00DC4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5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drošinātu tā atbilstību </w:t>
            </w:r>
            <w:r w:rsidR="00313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kumprojektam</w:t>
            </w:r>
            <w:r w:rsidR="00DC4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"Grozījumi Finanšu instrumentu tirgus likumā</w:t>
            </w:r>
            <w:r w:rsidR="0066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155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, kurš ir</w:t>
            </w:r>
            <w:bookmarkStart w:id="0" w:name="_GoBack"/>
            <w:bookmarkEnd w:id="0"/>
            <w:r w:rsidR="009F7B15" w:rsidRPr="009F7B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askaņots ar Tieslietu ministriju, lai virzītu uz Ministru kabinetu.</w:t>
            </w:r>
            <w:r w:rsidR="00313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zmaiņas Finanšu instrumentu tirgus likumā veiktas </w:t>
            </w:r>
            <w:r w:rsidR="00DC4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tbilstoši </w:t>
            </w:r>
            <w:r w:rsidR="00DC4A3E" w:rsidRPr="0035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iropas Parlamenta un Padomes 2014.gada 23.jūlija regula</w:t>
            </w:r>
            <w:r w:rsidR="00DC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="00DC4A3E" w:rsidRPr="0035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ES) Nr.909/2014 par vērtspapīru norēķinu uzlabošanu Eiropas Savienībā, centrālajiem vērtspapīru depozitārijiem un grozījumiem Direktīvās 98/26/EK un 2014/65/ES un Regulā (ES) Nr.236/2012</w:t>
            </w:r>
            <w:r w:rsidR="00313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C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s </w:t>
            </w:r>
            <w:r w:rsidR="00DC4A3E" w:rsidRPr="00355B11">
              <w:rPr>
                <w:rFonts w:ascii="Times New Roman" w:hAnsi="Times New Roman" w:cs="Times New Roman"/>
                <w:sz w:val="24"/>
                <w:szCs w:val="24"/>
              </w:rPr>
              <w:t>ievieš vienotus darbības noteikumus centrālajiem vērtspapīru depozitārijiem</w:t>
            </w:r>
            <w:r w:rsidR="00DC4A3E">
              <w:rPr>
                <w:rFonts w:ascii="Times New Roman" w:hAnsi="Times New Roman" w:cs="Times New Roman"/>
                <w:sz w:val="24"/>
                <w:szCs w:val="24"/>
              </w:rPr>
              <w:t xml:space="preserve"> un atceļ </w:t>
            </w:r>
            <w:r w:rsidR="00DC4A3E" w:rsidRPr="0080244D">
              <w:rPr>
                <w:rFonts w:ascii="Times New Roman" w:hAnsi="Times New Roman" w:cs="Times New Roman"/>
                <w:sz w:val="24"/>
                <w:szCs w:val="24"/>
              </w:rPr>
              <w:t>Latvijas Centrā</w:t>
            </w:r>
            <w:r w:rsidR="00DC4A3E">
              <w:rPr>
                <w:rFonts w:ascii="Times New Roman" w:hAnsi="Times New Roman" w:cs="Times New Roman"/>
                <w:sz w:val="24"/>
                <w:szCs w:val="24"/>
              </w:rPr>
              <w:t xml:space="preserve">lā depozitārija monopola statusu. </w:t>
            </w:r>
            <w:r w:rsidR="00873814">
              <w:rPr>
                <w:rFonts w:ascii="Times New Roman" w:hAnsi="Times New Roman" w:cs="Times New Roman"/>
                <w:sz w:val="24"/>
                <w:szCs w:val="24"/>
              </w:rPr>
              <w:t xml:space="preserve">Ievērojot minēto, </w:t>
            </w:r>
            <w:hyperlink r:id="rId9" w:tgtFrame="_blank" w:history="1">
              <w:r w:rsidR="0087381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Finanšu</w:t>
              </w:r>
            </w:hyperlink>
            <w:r w:rsidR="00873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odrošinājuma likumā nepieciešams veikt tehniskas izmaiņas, nosakot, ka šī likuma subjekti ir centrālo vērtspapīru depozitāriji</w:t>
            </w:r>
            <w:r w:rsidR="00F450F7">
              <w:rPr>
                <w:rStyle w:val="CommentReference"/>
                <w:rFonts w:ascii="Calibri" w:eastAsia="Calibri" w:hAnsi="Calibri"/>
              </w:rPr>
              <w:t xml:space="preserve">, </w:t>
            </w:r>
            <w:r w:rsidR="00F450F7" w:rsidRPr="008B444D">
              <w:rPr>
                <w:rStyle w:val="CommentReference"/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873814" w:rsidRPr="00F45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vis</w:t>
            </w:r>
            <w:r w:rsidR="00873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atvijas Centrālais depozitārijs un </w:t>
            </w:r>
            <w:r w:rsidR="00DC5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itu dalībvalstu centrālie depozitāriji.</w:t>
            </w:r>
          </w:p>
        </w:tc>
      </w:tr>
      <w:tr w:rsidR="00894C55" w:rsidRPr="00A3343B" w14:paraId="1A1B7A02" w14:textId="77777777" w:rsidTr="00BB1A99">
        <w:trPr>
          <w:trHeight w:val="372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E72815" w14:textId="77777777" w:rsidR="00894C55" w:rsidRPr="00A3343B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F975B5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2596EC" w14:textId="77777777" w:rsidR="00894C55" w:rsidRPr="00A3343B" w:rsidRDefault="00665125" w:rsidP="00695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Finanšu ministrija, </w:t>
            </w:r>
            <w:r w:rsidR="00964C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Fina</w:t>
            </w:r>
            <w:r w:rsidR="001D3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šu un kapitāla tirgus komisija.</w:t>
            </w:r>
          </w:p>
        </w:tc>
      </w:tr>
      <w:tr w:rsidR="00894C55" w:rsidRPr="00A3343B" w14:paraId="649D5C93" w14:textId="77777777" w:rsidTr="008D0BC4"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2460E4" w14:textId="77777777" w:rsidR="00894C55" w:rsidRPr="00A3343B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A5D8B8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77CA6B" w14:textId="77777777" w:rsidR="00894C55" w:rsidRPr="008B444D" w:rsidRDefault="00E043BE" w:rsidP="00F57B0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</w:pPr>
            <w:r w:rsidRPr="008B444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935F97" w:rsidRPr="008B444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03F55291" w14:textId="77777777" w:rsidR="00894C55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5096526F" w14:textId="77777777" w:rsidR="005B1272" w:rsidRPr="00A3343B" w:rsidRDefault="005B1272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2827"/>
        <w:gridCol w:w="5955"/>
      </w:tblGrid>
      <w:tr w:rsidR="00894C55" w:rsidRPr="00A3343B" w14:paraId="783E56CA" w14:textId="77777777" w:rsidTr="00261B12">
        <w:trPr>
          <w:trHeight w:val="44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6D2C03" w14:textId="77777777" w:rsidR="00894C55" w:rsidRPr="00A3343B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I.</w:t>
            </w:r>
            <w:r w:rsidR="0050178F"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894C55" w:rsidRPr="00A3343B" w14:paraId="77C7A84E" w14:textId="77777777" w:rsidTr="00261B12">
        <w:trPr>
          <w:trHeight w:val="372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946C36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080B96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B16DA1" w14:textId="77777777" w:rsidR="00894C55" w:rsidRPr="00A3343B" w:rsidRDefault="00BC1B9B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Latvijas Centrālais depozitārijs. </w:t>
            </w:r>
          </w:p>
        </w:tc>
      </w:tr>
      <w:tr w:rsidR="00894C55" w:rsidRPr="00A3343B" w14:paraId="5C88ABB0" w14:textId="77777777" w:rsidTr="00261B12">
        <w:trPr>
          <w:trHeight w:val="408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90AB0D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FEEF28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29BEC8" w14:textId="77777777" w:rsidR="00894C55" w:rsidRPr="00A3343B" w:rsidRDefault="003E2014" w:rsidP="003E2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Likumprojekts nerada administratīvo slogu. </w:t>
            </w:r>
          </w:p>
        </w:tc>
      </w:tr>
      <w:tr w:rsidR="00894C55" w:rsidRPr="00A3343B" w14:paraId="2BA092CF" w14:textId="77777777" w:rsidTr="00261B12">
        <w:trPr>
          <w:trHeight w:val="408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2F5F27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61FF5B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8E3C00" w14:textId="0C8421CC" w:rsidR="00894C55" w:rsidRPr="008B444D" w:rsidRDefault="00F450F7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</w:pPr>
            <w:r w:rsidRPr="008B444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Likumprojekts šo jomu neskar.</w:t>
            </w:r>
          </w:p>
        </w:tc>
      </w:tr>
      <w:tr w:rsidR="00894C55" w:rsidRPr="00A3343B" w14:paraId="1BFF8481" w14:textId="77777777" w:rsidTr="00261B12">
        <w:trPr>
          <w:trHeight w:val="41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2CDBA0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F26D74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5DDD4C" w14:textId="77777777" w:rsidR="00894C55" w:rsidRPr="008B444D" w:rsidRDefault="003E2014" w:rsidP="00F57B0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</w:pPr>
            <w:r w:rsidRPr="008B444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348AFED0" w14:textId="77777777" w:rsidR="00894C55" w:rsidRDefault="00894C55" w:rsidP="006C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535E4302" w14:textId="77777777" w:rsidR="006C3719" w:rsidRDefault="006C3719" w:rsidP="006C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5DF2342C" w14:textId="77777777" w:rsidR="005B1272" w:rsidRDefault="005B1272" w:rsidP="006C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2FC854DA" w14:textId="77777777" w:rsidR="005B1272" w:rsidRDefault="005B1272" w:rsidP="006C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336BF302" w14:textId="77777777" w:rsidR="005B1272" w:rsidRDefault="005B1272" w:rsidP="006C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4F5655F6" w14:textId="77777777" w:rsidR="005B1272" w:rsidRDefault="005B1272" w:rsidP="006C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3E2CAE16" w14:textId="77777777" w:rsidR="005B1272" w:rsidRDefault="005B1272" w:rsidP="006C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9072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C3719" w:rsidRPr="00E27361" w14:paraId="6E9377FD" w14:textId="77777777" w:rsidTr="005B1272"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D8E93" w14:textId="77777777" w:rsidR="006C3719" w:rsidRPr="00E27361" w:rsidRDefault="006C3719" w:rsidP="00FF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6"/>
                <w:szCs w:val="16"/>
                <w:lang w:eastAsia="lv-LV"/>
              </w:rPr>
            </w:pPr>
            <w:r w:rsidRPr="00E2736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v-LV"/>
              </w:rPr>
              <w:lastRenderedPageBreak/>
              <w:t>III. Tiesību akta projekta ietekme uz valsts budžetu un pašvaldību budžetiem</w:t>
            </w:r>
          </w:p>
        </w:tc>
      </w:tr>
      <w:tr w:rsidR="006C3719" w:rsidRPr="00246005" w14:paraId="02A81577" w14:textId="77777777" w:rsidTr="005B1272"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F15E7" w14:textId="77777777" w:rsidR="006C3719" w:rsidRPr="00246005" w:rsidRDefault="006C3719" w:rsidP="00FF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noProof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lv-LV"/>
              </w:rPr>
              <w:t>P</w:t>
            </w:r>
            <w:r w:rsidRPr="0024600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054C21D8" w14:textId="77777777" w:rsidR="001D38D2" w:rsidRDefault="001D38D2" w:rsidP="006C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57D3AE82" w14:textId="77777777" w:rsidR="00BE224F" w:rsidRDefault="00BE224F" w:rsidP="006C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6EDAA284" w14:textId="77777777" w:rsidR="00BE224F" w:rsidRPr="00A3343B" w:rsidRDefault="00BE224F" w:rsidP="006C3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5"/>
        <w:gridCol w:w="2645"/>
        <w:gridCol w:w="6019"/>
      </w:tblGrid>
      <w:tr w:rsidR="00A3343B" w:rsidRPr="00A3343B" w14:paraId="25959577" w14:textId="77777777" w:rsidTr="00894C55">
        <w:trPr>
          <w:trHeight w:val="36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BB0402" w14:textId="77777777" w:rsidR="00894C55" w:rsidRPr="00A3343B" w:rsidRDefault="00894C55" w:rsidP="00BD44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V.</w:t>
            </w:r>
            <w:r w:rsidR="00BD4425"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iesību akta projekta ietekme uz spēkā esošo tiesību normu sistēmu</w:t>
            </w:r>
          </w:p>
        </w:tc>
      </w:tr>
      <w:tr w:rsidR="00A3343B" w:rsidRPr="00A3343B" w14:paraId="4D80145E" w14:textId="77777777" w:rsidTr="00894C55">
        <w:trPr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93AB20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18F3F9" w14:textId="77777777" w:rsidR="00894C55" w:rsidRPr="00A3343B" w:rsidRDefault="00894C55" w:rsidP="00A33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epieciešamie saistītie tiesību aktu projekti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80C7DC" w14:textId="55690B03" w:rsidR="00BC1B9B" w:rsidRPr="00A3343B" w:rsidRDefault="00BC1B9B" w:rsidP="008B44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kumprojekts izstrādāts, lai nodrošinātu tā atbilstību likumprojektam "Grozījumi Finanšu instrumentu tirgus likumā".</w:t>
            </w:r>
            <w:r w:rsidR="00BE22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</w:t>
            </w:r>
            <w:r w:rsidR="00BE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kumprojekts </w:t>
            </w:r>
            <w:r w:rsidR="00313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  <w:r w:rsidR="00BE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stru kabinetā un Saeimā skatāms vienlaicīgi ar likumprojektu </w:t>
            </w:r>
            <w:r w:rsidR="00BE224F" w:rsidRPr="00BE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Grozījums Ieguldītāju aizsardzības likumā” un “Grozījumi likumā “Par norēķinu galīgumu maksājumu un finanšu instrumentu norēķinu sistēmās””.</w:t>
            </w:r>
          </w:p>
        </w:tc>
      </w:tr>
      <w:tr w:rsidR="00A3343B" w:rsidRPr="00A3343B" w14:paraId="4D000592" w14:textId="77777777" w:rsidTr="00894C55">
        <w:trPr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9A44FF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55C53A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7C0CB3" w14:textId="77777777" w:rsidR="00894C55" w:rsidRPr="00A3343B" w:rsidRDefault="00933A69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Finanšu ministrija, Finanšu un kapitāla tirgus komisija</w:t>
            </w:r>
            <w:r w:rsidR="001D3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894C55" w:rsidRPr="00A3343B" w14:paraId="3807D9B4" w14:textId="77777777" w:rsidTr="00894C55">
        <w:trPr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E28403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EF35FD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F70F05" w14:textId="77777777" w:rsidR="00894C55" w:rsidRPr="008B444D" w:rsidRDefault="00A3343B" w:rsidP="00F57B0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</w:pPr>
            <w:r w:rsidRPr="008B444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Nav. </w:t>
            </w:r>
          </w:p>
        </w:tc>
      </w:tr>
    </w:tbl>
    <w:p w14:paraId="2037B2A6" w14:textId="77777777" w:rsidR="00894C55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31E54FAE" w14:textId="77777777" w:rsidR="005B1272" w:rsidRPr="00A3343B" w:rsidRDefault="005B1272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E043BE" w:rsidRPr="00A3343B" w14:paraId="43FBB100" w14:textId="77777777" w:rsidTr="00E043BE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CD3F22" w14:textId="77777777" w:rsidR="00E043BE" w:rsidRPr="00A3343B" w:rsidRDefault="00E043BE" w:rsidP="00E043BE">
            <w:pPr>
              <w:ind w:firstLine="300"/>
              <w:jc w:val="center"/>
              <w:rPr>
                <w:b/>
                <w:bCs/>
                <w:color w:val="000000" w:themeColor="text1"/>
              </w:rPr>
            </w:pPr>
            <w:r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E043BE" w:rsidRPr="00A3343B" w14:paraId="18A95429" w14:textId="77777777" w:rsidTr="00E043BE">
        <w:trPr>
          <w:trHeight w:val="369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C228F0" w14:textId="77777777" w:rsidR="00E043BE" w:rsidRPr="009F28AC" w:rsidRDefault="00E043BE" w:rsidP="00E043BE">
            <w:pPr>
              <w:ind w:firstLine="300"/>
              <w:jc w:val="center"/>
              <w:rPr>
                <w:bCs/>
                <w:i/>
                <w:color w:val="000000" w:themeColor="text1"/>
              </w:rPr>
            </w:pPr>
            <w:r w:rsidRPr="009F28A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  <w:r w:rsidRPr="009F28AC">
              <w:rPr>
                <w:bCs/>
                <w:i/>
                <w:color w:val="000000" w:themeColor="text1"/>
              </w:rPr>
              <w:t xml:space="preserve"> </w:t>
            </w:r>
          </w:p>
        </w:tc>
      </w:tr>
    </w:tbl>
    <w:p w14:paraId="330E5B9F" w14:textId="77777777" w:rsidR="00894C55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452E9A81" w14:textId="77777777" w:rsidR="005B1272" w:rsidRPr="00A3343B" w:rsidRDefault="005B1272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2736"/>
        <w:gridCol w:w="5927"/>
      </w:tblGrid>
      <w:tr w:rsidR="00894C55" w:rsidRPr="00A3343B" w14:paraId="7D6E138E" w14:textId="77777777" w:rsidTr="00894C55">
        <w:trPr>
          <w:trHeight w:val="336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DDBB7A" w14:textId="77777777" w:rsidR="00894C55" w:rsidRPr="00A3343B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.</w:t>
            </w:r>
            <w:r w:rsidR="00816C11"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A3343B" w:rsidRPr="00A3343B" w14:paraId="125FA6D7" w14:textId="77777777" w:rsidTr="00964C9F">
        <w:trPr>
          <w:trHeight w:val="43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F11F6F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4F87B7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165FA2" w14:textId="2051B07A" w:rsidR="00894C55" w:rsidRPr="00A3343B" w:rsidRDefault="0093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Likumprojektā </w:t>
            </w:r>
            <w:r w:rsidR="009F28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redzētās izmaiņas ir tehniska rakstu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 tāpēc sabiedrība</w:t>
            </w:r>
            <w:r w:rsidR="00B44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esaistī</w:t>
            </w:r>
            <w:r w:rsidR="00F4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ša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Likumprojekta izstrādē un skaņošanā</w:t>
            </w:r>
            <w:r w:rsidR="00F4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nav nepi</w:t>
            </w:r>
            <w:r w:rsidR="007C5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e</w:t>
            </w:r>
            <w:r w:rsidR="00F4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iešama.</w:t>
            </w:r>
          </w:p>
        </w:tc>
      </w:tr>
      <w:tr w:rsidR="00894C55" w:rsidRPr="00A3343B" w14:paraId="184B5E93" w14:textId="77777777" w:rsidTr="00964C9F">
        <w:trPr>
          <w:trHeight w:val="264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90498A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621F42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55DEA6" w14:textId="78EC0D10" w:rsidR="00894C55" w:rsidRPr="008B444D" w:rsidRDefault="00F450F7" w:rsidP="00695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</w:pPr>
            <w:r w:rsidRPr="008B444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Likumprojekts šo jomu neskar.</w:t>
            </w:r>
          </w:p>
        </w:tc>
      </w:tr>
      <w:tr w:rsidR="00894C55" w:rsidRPr="00A3343B" w14:paraId="4D7B053B" w14:textId="77777777" w:rsidTr="00894C55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77DFD5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D2AB38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FF7010" w14:textId="12BE095D" w:rsidR="00894C55" w:rsidRPr="008B444D" w:rsidRDefault="00F450F7" w:rsidP="00A33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</w:pPr>
            <w:r w:rsidRPr="008B444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Likumprojekts šo jomu neskar.</w:t>
            </w:r>
          </w:p>
        </w:tc>
      </w:tr>
      <w:tr w:rsidR="00894C55" w:rsidRPr="00A3343B" w14:paraId="3D70714F" w14:textId="77777777" w:rsidTr="00894C55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848619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192282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4D9C41" w14:textId="77777777" w:rsidR="00894C55" w:rsidRPr="008B444D" w:rsidRDefault="003E2014" w:rsidP="00F57B0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</w:pPr>
            <w:r w:rsidRPr="008B444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1DB7BBBE" w14:textId="77777777" w:rsidR="00894C55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27EA2DF7" w14:textId="77777777" w:rsidR="005B1272" w:rsidRPr="00A3343B" w:rsidRDefault="005B1272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2732"/>
        <w:gridCol w:w="5931"/>
      </w:tblGrid>
      <w:tr w:rsidR="00A3343B" w:rsidRPr="00A3343B" w14:paraId="176352DA" w14:textId="77777777" w:rsidTr="00894C55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AA2BE9" w14:textId="77777777" w:rsidR="00894C55" w:rsidRPr="00A3343B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I.</w:t>
            </w:r>
            <w:r w:rsidR="00816C11"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A3343B" w:rsidRPr="00A3343B" w14:paraId="4384A704" w14:textId="77777777" w:rsidTr="00BB1A99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6E3A6E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C46182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D8002" w14:textId="1F79F3A7" w:rsidR="00894C55" w:rsidRPr="00A3343B" w:rsidRDefault="00933A69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Finanšu ministrija, Finanšu un kapitāla tirgus komisija</w:t>
            </w:r>
            <w:r w:rsidR="002329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 Centrālais vērtspapīru depozitārijs.</w:t>
            </w:r>
          </w:p>
        </w:tc>
      </w:tr>
      <w:tr w:rsidR="00A3343B" w:rsidRPr="00A3343B" w14:paraId="5F7E510F" w14:textId="77777777" w:rsidTr="00BB1A99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081992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C9DD10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7332A5A5" w14:textId="77777777" w:rsidR="00894C55" w:rsidRPr="00A3343B" w:rsidRDefault="00894C55" w:rsidP="00894C55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Jaunu institūciju izveide, esošu institūciju likvidācija vai reorganizācija, to ietekme uz institūcijas </w:t>
            </w: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cilvēkresursiem</w:t>
            </w:r>
          </w:p>
        </w:tc>
        <w:tc>
          <w:tcPr>
            <w:tcW w:w="3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32AF5F" w14:textId="77777777" w:rsidR="003842AE" w:rsidRDefault="003842AE" w:rsidP="003842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ikumprojekta izpilde pēc būtības neietekmē likumprojekta izstrādē iesaistītās institūcijas un uzdevumus, kā arī tam nav ietekmes uz institūcijām pieejamajiem cilvēkresursiem. </w:t>
            </w:r>
          </w:p>
          <w:p w14:paraId="7909AE70" w14:textId="77777777" w:rsidR="003E2014" w:rsidRDefault="00933A69" w:rsidP="00A334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kumprojekta izpildei nav nepieciešams reorganizēt esošās institūcijas, veidot jaunas institūcijas vai likvidēt esošās institūcijas.</w:t>
            </w:r>
          </w:p>
          <w:p w14:paraId="0375F680" w14:textId="77777777" w:rsidR="00F450F7" w:rsidRPr="00A3343B" w:rsidRDefault="00F450F7" w:rsidP="00A334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A3343B" w:rsidRPr="00A3343B" w14:paraId="35A3EFEE" w14:textId="77777777" w:rsidTr="00BB1A99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F88E02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6CA93C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A539B7" w14:textId="77777777" w:rsidR="00894C55" w:rsidRPr="008B444D" w:rsidRDefault="00933A69" w:rsidP="00F57B0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</w:pPr>
            <w:r w:rsidRPr="008B444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Nav. </w:t>
            </w:r>
          </w:p>
        </w:tc>
      </w:tr>
    </w:tbl>
    <w:p w14:paraId="6D385E1E" w14:textId="77777777" w:rsidR="00BB1A99" w:rsidRDefault="00BB1A99" w:rsidP="00DC5F0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</w:p>
    <w:p w14:paraId="267F8AE1" w14:textId="77777777" w:rsidR="006C3719" w:rsidRPr="00A3343B" w:rsidRDefault="006C3719" w:rsidP="00DC5F0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</w:p>
    <w:p w14:paraId="64771A95" w14:textId="77777777" w:rsidR="0093761E" w:rsidRDefault="0093761E" w:rsidP="0093761E">
      <w:pPr>
        <w:rPr>
          <w:rFonts w:ascii="Times New Roman" w:hAnsi="Times New Roman" w:cs="Times New Roman"/>
          <w:noProof/>
          <w:sz w:val="24"/>
          <w:szCs w:val="24"/>
        </w:rPr>
      </w:pPr>
    </w:p>
    <w:p w14:paraId="48D287A5" w14:textId="6AF9FE1A" w:rsidR="0093761E" w:rsidRPr="0093761E" w:rsidRDefault="0093761E" w:rsidP="0093761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nanšu ministres</w:t>
      </w:r>
      <w:r w:rsidRPr="0093761E">
        <w:rPr>
          <w:rFonts w:ascii="Times New Roman" w:hAnsi="Times New Roman" w:cs="Times New Roman"/>
          <w:noProof/>
          <w:sz w:val="24"/>
          <w:szCs w:val="24"/>
        </w:rPr>
        <w:t xml:space="preserve"> vietā – </w:t>
      </w:r>
    </w:p>
    <w:p w14:paraId="4FAAABAB" w14:textId="5012C4E6" w:rsidR="0093761E" w:rsidRPr="0093761E" w:rsidRDefault="0093761E" w:rsidP="0093761E">
      <w:pPr>
        <w:rPr>
          <w:rFonts w:ascii="Times New Roman" w:hAnsi="Times New Roman" w:cs="Times New Roman"/>
          <w:noProof/>
          <w:sz w:val="24"/>
          <w:szCs w:val="24"/>
        </w:rPr>
      </w:pPr>
      <w:r w:rsidRPr="0093761E">
        <w:rPr>
          <w:rFonts w:ascii="Times New Roman" w:hAnsi="Times New Roman" w:cs="Times New Roman"/>
          <w:noProof/>
          <w:sz w:val="24"/>
          <w:szCs w:val="24"/>
        </w:rPr>
        <w:t>Ministru prezidents</w:t>
      </w:r>
      <w:r w:rsidRPr="0093761E">
        <w:rPr>
          <w:rFonts w:ascii="Times New Roman" w:hAnsi="Times New Roman" w:cs="Times New Roman"/>
          <w:noProof/>
          <w:sz w:val="24"/>
          <w:szCs w:val="24"/>
        </w:rPr>
        <w:tab/>
      </w:r>
      <w:r w:rsidRPr="0093761E">
        <w:rPr>
          <w:rFonts w:ascii="Times New Roman" w:hAnsi="Times New Roman" w:cs="Times New Roman"/>
          <w:noProof/>
          <w:sz w:val="24"/>
          <w:szCs w:val="24"/>
        </w:rPr>
        <w:tab/>
      </w:r>
      <w:r w:rsidRPr="0093761E">
        <w:rPr>
          <w:rFonts w:ascii="Times New Roman" w:hAnsi="Times New Roman" w:cs="Times New Roman"/>
          <w:noProof/>
          <w:sz w:val="24"/>
          <w:szCs w:val="24"/>
        </w:rPr>
        <w:tab/>
      </w:r>
      <w:r w:rsidRPr="0093761E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  <w:r w:rsidRPr="0093761E">
        <w:rPr>
          <w:rFonts w:ascii="Times New Roman" w:hAnsi="Times New Roman" w:cs="Times New Roman"/>
          <w:noProof/>
          <w:sz w:val="24"/>
          <w:szCs w:val="24"/>
        </w:rPr>
        <w:t>M.Kučinskis</w:t>
      </w:r>
    </w:p>
    <w:p w14:paraId="39157A6D" w14:textId="77777777" w:rsidR="00933A69" w:rsidRDefault="00933A69" w:rsidP="00933A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68809" w14:textId="77777777" w:rsidR="006C3719" w:rsidRDefault="006C3719" w:rsidP="00933A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9D6BFA" w14:textId="77777777" w:rsidR="000E16F6" w:rsidRDefault="000E16F6" w:rsidP="00933A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444431" w14:textId="77777777" w:rsidR="000E16F6" w:rsidRDefault="000E16F6" w:rsidP="00933A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F8D4B5" w14:textId="77777777" w:rsidR="006C3719" w:rsidRDefault="006C3719" w:rsidP="00DC5F0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3719">
        <w:rPr>
          <w:rFonts w:ascii="Times New Roman" w:hAnsi="Times New Roman" w:cs="Times New Roman"/>
          <w:color w:val="000000" w:themeColor="text1"/>
          <w:sz w:val="20"/>
          <w:szCs w:val="20"/>
        </w:rPr>
        <w:t>Hammers, 67095441</w:t>
      </w:r>
    </w:p>
    <w:p w14:paraId="7904F379" w14:textId="77777777" w:rsidR="000E16F6" w:rsidRDefault="00124FB2" w:rsidP="00DC5F0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0" w:history="1">
        <w:r w:rsidR="006C3719" w:rsidRPr="00A401AF">
          <w:rPr>
            <w:rStyle w:val="Hyperlink"/>
            <w:rFonts w:ascii="Times New Roman" w:hAnsi="Times New Roman" w:cs="Times New Roman"/>
            <w:sz w:val="20"/>
            <w:szCs w:val="20"/>
          </w:rPr>
          <w:t>aivis.hammers@fm.gov.lv</w:t>
        </w:r>
      </w:hyperlink>
      <w:r w:rsidR="006C37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DFD7359" w14:textId="77777777" w:rsidR="000E16F6" w:rsidRDefault="000E16F6" w:rsidP="000E16F6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Kolomijecs, 6777</w:t>
      </w:r>
      <w:r w:rsidRPr="00D9680B">
        <w:rPr>
          <w:rFonts w:ascii="Times New Roman" w:hAnsi="Times New Roman" w:cs="Times New Roman"/>
          <w:color w:val="000000" w:themeColor="text1"/>
          <w:sz w:val="20"/>
          <w:szCs w:val="20"/>
        </w:rPr>
        <w:t>4909</w:t>
      </w:r>
    </w:p>
    <w:p w14:paraId="0F3F0A0E" w14:textId="77777777" w:rsidR="000E16F6" w:rsidRDefault="00124FB2" w:rsidP="000E16F6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1" w:history="1">
        <w:r w:rsidR="000E16F6" w:rsidRPr="00D9680B">
          <w:rPr>
            <w:rStyle w:val="Hyperlink"/>
            <w:rFonts w:ascii="Times New Roman" w:hAnsi="Times New Roman" w:cs="Times New Roman"/>
            <w:sz w:val="20"/>
            <w:szCs w:val="20"/>
          </w:rPr>
          <w:t>vadims.kolomijecs@fktk.lv</w:t>
        </w:r>
      </w:hyperlink>
    </w:p>
    <w:p w14:paraId="00718412" w14:textId="77777777" w:rsidR="006C3719" w:rsidRPr="000E16F6" w:rsidRDefault="006C3719" w:rsidP="000E16F6">
      <w:pPr>
        <w:rPr>
          <w:rFonts w:ascii="Times New Roman" w:hAnsi="Times New Roman" w:cs="Times New Roman"/>
          <w:sz w:val="20"/>
          <w:szCs w:val="20"/>
        </w:rPr>
      </w:pPr>
    </w:p>
    <w:sectPr w:rsidR="006C3719" w:rsidRPr="000E16F6" w:rsidSect="009A2654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C7389" w14:textId="77777777" w:rsidR="00124FB2" w:rsidRDefault="00124FB2" w:rsidP="00894C55">
      <w:pPr>
        <w:spacing w:after="0" w:line="240" w:lineRule="auto"/>
      </w:pPr>
      <w:r>
        <w:separator/>
      </w:r>
    </w:p>
  </w:endnote>
  <w:endnote w:type="continuationSeparator" w:id="0">
    <w:p w14:paraId="2C380D1D" w14:textId="77777777" w:rsidR="00124FB2" w:rsidRDefault="00124FB2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F78DB" w14:textId="5232DA78" w:rsidR="00C0164F" w:rsidRPr="00C0164F" w:rsidRDefault="000044EB" w:rsidP="00C0164F">
    <w:pPr>
      <w:pStyle w:val="Footer"/>
    </w:pPr>
    <w:r>
      <w:rPr>
        <w:rFonts w:ascii="Times New Roman" w:hAnsi="Times New Roman" w:cs="Times New Roman"/>
        <w:sz w:val="20"/>
        <w:szCs w:val="20"/>
      </w:rPr>
      <w:t>FMAnot_18</w:t>
    </w:r>
    <w:r w:rsidR="00B94E8E">
      <w:rPr>
        <w:rFonts w:ascii="Times New Roman" w:hAnsi="Times New Roman" w:cs="Times New Roman"/>
        <w:sz w:val="20"/>
        <w:szCs w:val="20"/>
      </w:rPr>
      <w:t>05</w:t>
    </w:r>
    <w:r w:rsidR="00C0164F">
      <w:rPr>
        <w:rFonts w:ascii="Times New Roman" w:hAnsi="Times New Roman" w:cs="Times New Roman"/>
        <w:sz w:val="20"/>
        <w:szCs w:val="20"/>
      </w:rPr>
      <w:t>17_FNL</w:t>
    </w:r>
  </w:p>
  <w:p w14:paraId="586EDF17" w14:textId="3C477926" w:rsidR="00FF6943" w:rsidRPr="00C0164F" w:rsidRDefault="00FF6943" w:rsidP="00C016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57E3E" w14:textId="3C64AD77" w:rsidR="00FF6943" w:rsidRPr="00C0164F" w:rsidRDefault="000044EB" w:rsidP="00C0164F">
    <w:pPr>
      <w:pStyle w:val="Footer"/>
    </w:pPr>
    <w:r>
      <w:rPr>
        <w:rFonts w:ascii="Times New Roman" w:hAnsi="Times New Roman" w:cs="Times New Roman"/>
        <w:sz w:val="20"/>
        <w:szCs w:val="20"/>
      </w:rPr>
      <w:t>FMAnot_18</w:t>
    </w:r>
    <w:r w:rsidR="00B94E8E">
      <w:rPr>
        <w:rFonts w:ascii="Times New Roman" w:hAnsi="Times New Roman" w:cs="Times New Roman"/>
        <w:sz w:val="20"/>
        <w:szCs w:val="20"/>
      </w:rPr>
      <w:t>05</w:t>
    </w:r>
    <w:r w:rsidR="00C0164F">
      <w:rPr>
        <w:rFonts w:ascii="Times New Roman" w:hAnsi="Times New Roman" w:cs="Times New Roman"/>
        <w:sz w:val="20"/>
        <w:szCs w:val="20"/>
      </w:rPr>
      <w:t>17_F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2504F" w14:textId="77777777" w:rsidR="00124FB2" w:rsidRDefault="00124FB2" w:rsidP="00894C55">
      <w:pPr>
        <w:spacing w:after="0" w:line="240" w:lineRule="auto"/>
      </w:pPr>
      <w:r>
        <w:separator/>
      </w:r>
    </w:p>
  </w:footnote>
  <w:footnote w:type="continuationSeparator" w:id="0">
    <w:p w14:paraId="18AED0E1" w14:textId="77777777" w:rsidR="00124FB2" w:rsidRDefault="00124FB2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53A5984A" w14:textId="77777777" w:rsidR="00FF6943" w:rsidRPr="00C25B49" w:rsidRDefault="00FF6943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15520C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E959F2"/>
    <w:multiLevelType w:val="hybridMultilevel"/>
    <w:tmpl w:val="1C52BAA2"/>
    <w:lvl w:ilvl="0" w:tplc="9222B52C">
      <w:start w:val="1"/>
      <w:numFmt w:val="decimal"/>
      <w:lvlText w:val="%1."/>
      <w:lvlJc w:val="left"/>
      <w:pPr>
        <w:ind w:left="1680" w:hanging="9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55"/>
    <w:rsid w:val="00001131"/>
    <w:rsid w:val="000044EB"/>
    <w:rsid w:val="00031BA3"/>
    <w:rsid w:val="0009302E"/>
    <w:rsid w:val="000E16F6"/>
    <w:rsid w:val="00124FB2"/>
    <w:rsid w:val="0015520C"/>
    <w:rsid w:val="001B4F0B"/>
    <w:rsid w:val="001C11E7"/>
    <w:rsid w:val="001D38D2"/>
    <w:rsid w:val="00201841"/>
    <w:rsid w:val="00222A72"/>
    <w:rsid w:val="0023290A"/>
    <w:rsid w:val="00243426"/>
    <w:rsid w:val="00252D14"/>
    <w:rsid w:val="00261B12"/>
    <w:rsid w:val="002A3891"/>
    <w:rsid w:val="002D3B0C"/>
    <w:rsid w:val="0031358D"/>
    <w:rsid w:val="00321630"/>
    <w:rsid w:val="003216E5"/>
    <w:rsid w:val="00372427"/>
    <w:rsid w:val="003842AE"/>
    <w:rsid w:val="003B0BF9"/>
    <w:rsid w:val="003E0791"/>
    <w:rsid w:val="003E2014"/>
    <w:rsid w:val="003F28AC"/>
    <w:rsid w:val="0044178A"/>
    <w:rsid w:val="004454FE"/>
    <w:rsid w:val="004578CF"/>
    <w:rsid w:val="00460E5B"/>
    <w:rsid w:val="00471F27"/>
    <w:rsid w:val="004E0185"/>
    <w:rsid w:val="004F09DD"/>
    <w:rsid w:val="0050159D"/>
    <w:rsid w:val="0050178F"/>
    <w:rsid w:val="00537BE3"/>
    <w:rsid w:val="005656B3"/>
    <w:rsid w:val="005B1272"/>
    <w:rsid w:val="005E304D"/>
    <w:rsid w:val="0063517B"/>
    <w:rsid w:val="00636D24"/>
    <w:rsid w:val="00665125"/>
    <w:rsid w:val="00684CDA"/>
    <w:rsid w:val="00695D5D"/>
    <w:rsid w:val="006C106D"/>
    <w:rsid w:val="006C3719"/>
    <w:rsid w:val="006C3A01"/>
    <w:rsid w:val="006E1081"/>
    <w:rsid w:val="00710607"/>
    <w:rsid w:val="00720585"/>
    <w:rsid w:val="00773AF6"/>
    <w:rsid w:val="00795F71"/>
    <w:rsid w:val="007C52D0"/>
    <w:rsid w:val="007E73AB"/>
    <w:rsid w:val="00816C11"/>
    <w:rsid w:val="008671C4"/>
    <w:rsid w:val="00873814"/>
    <w:rsid w:val="00894C55"/>
    <w:rsid w:val="008B444D"/>
    <w:rsid w:val="008D0BC4"/>
    <w:rsid w:val="009275C4"/>
    <w:rsid w:val="00933A69"/>
    <w:rsid w:val="00935F97"/>
    <w:rsid w:val="0093761E"/>
    <w:rsid w:val="00953271"/>
    <w:rsid w:val="00964C9F"/>
    <w:rsid w:val="009A2654"/>
    <w:rsid w:val="009B6797"/>
    <w:rsid w:val="009F28AC"/>
    <w:rsid w:val="009F4E73"/>
    <w:rsid w:val="009F7B15"/>
    <w:rsid w:val="00A3343B"/>
    <w:rsid w:val="00A6073E"/>
    <w:rsid w:val="00AE5567"/>
    <w:rsid w:val="00B2165C"/>
    <w:rsid w:val="00B44354"/>
    <w:rsid w:val="00B66C4F"/>
    <w:rsid w:val="00B94E8E"/>
    <w:rsid w:val="00BA20AA"/>
    <w:rsid w:val="00BB1A99"/>
    <w:rsid w:val="00BC1B9B"/>
    <w:rsid w:val="00BC7C0D"/>
    <w:rsid w:val="00BD4425"/>
    <w:rsid w:val="00BE224F"/>
    <w:rsid w:val="00C0164F"/>
    <w:rsid w:val="00C25B49"/>
    <w:rsid w:val="00CC5FEB"/>
    <w:rsid w:val="00CE5657"/>
    <w:rsid w:val="00D133F8"/>
    <w:rsid w:val="00D14A3E"/>
    <w:rsid w:val="00DC4A3E"/>
    <w:rsid w:val="00DC5F08"/>
    <w:rsid w:val="00E043BE"/>
    <w:rsid w:val="00E22D38"/>
    <w:rsid w:val="00E3716B"/>
    <w:rsid w:val="00E43DD4"/>
    <w:rsid w:val="00E8749E"/>
    <w:rsid w:val="00E90C01"/>
    <w:rsid w:val="00EA486E"/>
    <w:rsid w:val="00EA69D8"/>
    <w:rsid w:val="00F17AD0"/>
    <w:rsid w:val="00F44F2E"/>
    <w:rsid w:val="00F450F7"/>
    <w:rsid w:val="00F46DF4"/>
    <w:rsid w:val="00F57B0C"/>
    <w:rsid w:val="00FB7A7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4C9406"/>
  <w15:docId w15:val="{E3ECE8F0-89FA-4F58-A888-02995199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81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0BC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BC4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4178A"/>
    <w:pPr>
      <w:spacing w:after="200" w:line="276" w:lineRule="auto"/>
      <w:ind w:left="720"/>
      <w:contextualSpacing/>
    </w:pPr>
  </w:style>
  <w:style w:type="paragraph" w:customStyle="1" w:styleId="StyleRight">
    <w:name w:val="Style Right"/>
    <w:basedOn w:val="Normal"/>
    <w:rsid w:val="003E2014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rasts1">
    <w:name w:val="Parasts1"/>
    <w:qFormat/>
    <w:rsid w:val="00964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933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873814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450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0F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0F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07799-finansu-nodrosinajuma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dims.kolomijecs@fktk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ivis.hammers@f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5829-iegulditaju-aizsardzibas-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1D53-133A-4D99-90BE-568E241C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1</Words>
  <Characters>159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Finanšu nodrošinājuma likumā</vt:lpstr>
      <vt:lpstr>“Grozījumi likumā “Par Latvijas Republikas Uzņēmumu reģistru”” </vt:lpstr>
    </vt:vector>
  </TitlesOfParts>
  <Company>Finanšu ministrija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Finanšu nodrošinājuma likumā</dc:title>
  <dc:subject>Likumprojekta anotācija</dc:subject>
  <dc:creator>Aivis Hammers</dc:creator>
  <dc:description>67095441, aivis.hammers@fm.gov.lv</dc:description>
  <cp:lastModifiedBy>Aivis Hammers</cp:lastModifiedBy>
  <cp:revision>11</cp:revision>
  <cp:lastPrinted>2016-12-21T08:24:00Z</cp:lastPrinted>
  <dcterms:created xsi:type="dcterms:W3CDTF">2017-04-06T07:54:00Z</dcterms:created>
  <dcterms:modified xsi:type="dcterms:W3CDTF">2017-05-18T06:10:00Z</dcterms:modified>
</cp:coreProperties>
</file>